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</w:t>
      </w:r>
      <w:r w:rsidR="00EF405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63355F">
        <w:rPr>
          <w:rFonts w:ascii="Times New Roman" w:eastAsia="Times New Roman" w:hAnsi="Times New Roman"/>
          <w:b/>
          <w:bCs/>
          <w:sz w:val="32"/>
          <w:szCs w:val="32"/>
        </w:rPr>
        <w:t>24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0F1F72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34CEA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8F19B9" w:rsidRDefault="0063355F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Термопреобразователь ТПП0192-1600, диаметр термоэлектрода 0,4 на 0,4, материал защитной арматуры 15Х25Т, погружная часть корундовая керамика d=12 мм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A33DE0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4136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A6225E">
                    <w:rPr>
                      <w:rFonts w:ascii="Times New Roman" w:hAnsi="Times New Roman"/>
                      <w:sz w:val="24"/>
                      <w:szCs w:val="24"/>
                    </w:rPr>
                    <w:t xml:space="preserve"> 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1769B5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355F">
              <w:rPr>
                <w:rFonts w:ascii="Times New Roman" w:hAnsi="Times New Roman"/>
                <w:sz w:val="24"/>
                <w:szCs w:val="24"/>
              </w:rPr>
              <w:t>4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63355F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63355F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63355F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1769B5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355F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0E26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615AD"/>
    <w:rsid w:val="00161A16"/>
    <w:rsid w:val="00161D1A"/>
    <w:rsid w:val="001769B5"/>
    <w:rsid w:val="0018328E"/>
    <w:rsid w:val="00194D0B"/>
    <w:rsid w:val="001A27F0"/>
    <w:rsid w:val="001A3D15"/>
    <w:rsid w:val="001A55DE"/>
    <w:rsid w:val="001C1BA3"/>
    <w:rsid w:val="001D3549"/>
    <w:rsid w:val="001D36CE"/>
    <w:rsid w:val="001D4A44"/>
    <w:rsid w:val="001E41C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A7B5C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3697B"/>
    <w:rsid w:val="00552178"/>
    <w:rsid w:val="00554079"/>
    <w:rsid w:val="00554DF2"/>
    <w:rsid w:val="0055551A"/>
    <w:rsid w:val="0058321B"/>
    <w:rsid w:val="0058367E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335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84402"/>
    <w:rsid w:val="00693AE8"/>
    <w:rsid w:val="0069480A"/>
    <w:rsid w:val="006A1C22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089C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9B9"/>
    <w:rsid w:val="008F1BF9"/>
    <w:rsid w:val="00904ECE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5770A"/>
    <w:rsid w:val="00966942"/>
    <w:rsid w:val="00967E66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E62C8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33DE0"/>
    <w:rsid w:val="00A41A8D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B317D"/>
    <w:rsid w:val="00AB3A66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4E6B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2045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F7652"/>
    <w:rsid w:val="00E06F7E"/>
    <w:rsid w:val="00E12B0F"/>
    <w:rsid w:val="00E13958"/>
    <w:rsid w:val="00E26077"/>
    <w:rsid w:val="00E30434"/>
    <w:rsid w:val="00E30F8D"/>
    <w:rsid w:val="00E3655E"/>
    <w:rsid w:val="00E373B0"/>
    <w:rsid w:val="00E44DBB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12DAD"/>
    <w:rsid w:val="00F14811"/>
    <w:rsid w:val="00F14E30"/>
    <w:rsid w:val="00F217D5"/>
    <w:rsid w:val="00F21F2B"/>
    <w:rsid w:val="00F237D7"/>
    <w:rsid w:val="00F34ADF"/>
    <w:rsid w:val="00F41369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4D8A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ACE9-64FA-4639-9A73-61EC91ED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485</cp:revision>
  <cp:lastPrinted>2023-02-21T08:15:00Z</cp:lastPrinted>
  <dcterms:created xsi:type="dcterms:W3CDTF">2023-01-23T10:34:00Z</dcterms:created>
  <dcterms:modified xsi:type="dcterms:W3CDTF">2024-06-24T04:55:00Z</dcterms:modified>
</cp:coreProperties>
</file>